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231FB5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841478" w:rsidRDefault="00841478" w:rsidP="0084147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5/2021</w:t>
      </w:r>
    </w:p>
    <w:p w:rsidR="00841478" w:rsidRDefault="00841478" w:rsidP="0084147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4/2021 – Registro de Preço</w:t>
      </w:r>
    </w:p>
    <w:p w:rsidR="00841478" w:rsidRDefault="00841478" w:rsidP="00841478">
      <w:pPr>
        <w:rPr>
          <w:rFonts w:ascii="Arial" w:eastAsia="Times New Roman" w:hAnsi="Arial"/>
          <w:sz w:val="24"/>
          <w:szCs w:val="24"/>
        </w:rPr>
      </w:pPr>
    </w:p>
    <w:p w:rsidR="00841478" w:rsidRDefault="00841478" w:rsidP="0084147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4/2021</w:t>
      </w:r>
    </w:p>
    <w:p w:rsidR="00841478" w:rsidRDefault="00841478" w:rsidP="00841478">
      <w:pPr>
        <w:rPr>
          <w:rFonts w:ascii="Arial" w:eastAsia="Times New Roman" w:hAnsi="Arial"/>
          <w:sz w:val="24"/>
          <w:szCs w:val="24"/>
        </w:rPr>
      </w:pPr>
    </w:p>
    <w:p w:rsidR="00841478" w:rsidRDefault="00841478" w:rsidP="0084147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41478" w:rsidRDefault="00841478" w:rsidP="00841478">
      <w:pPr>
        <w:rPr>
          <w:rFonts w:ascii="Arial" w:eastAsia="Times New Roman" w:hAnsi="Arial"/>
          <w:sz w:val="24"/>
          <w:szCs w:val="24"/>
        </w:rPr>
      </w:pPr>
    </w:p>
    <w:p w:rsidR="00841478" w:rsidRDefault="00841478" w:rsidP="0084147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9A0314" w:rsidRDefault="009A0314" w:rsidP="009A0314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9A0314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60" w:rsidRDefault="000C6260" w:rsidP="009B7011">
      <w:r>
        <w:separator/>
      </w:r>
    </w:p>
  </w:endnote>
  <w:endnote w:type="continuationSeparator" w:id="0">
    <w:p w:rsidR="000C6260" w:rsidRDefault="000C626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60" w:rsidRDefault="000C6260" w:rsidP="009B7011">
      <w:r>
        <w:separator/>
      </w:r>
    </w:p>
  </w:footnote>
  <w:footnote w:type="continuationSeparator" w:id="0">
    <w:p w:rsidR="000C6260" w:rsidRDefault="000C626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C6260"/>
    <w:rsid w:val="000D4260"/>
    <w:rsid w:val="001408DD"/>
    <w:rsid w:val="001729C8"/>
    <w:rsid w:val="001C643C"/>
    <w:rsid w:val="001C6D38"/>
    <w:rsid w:val="001F6F90"/>
    <w:rsid w:val="002078FC"/>
    <w:rsid w:val="0022079C"/>
    <w:rsid w:val="00225E54"/>
    <w:rsid w:val="00231FB5"/>
    <w:rsid w:val="002332DE"/>
    <w:rsid w:val="002F718C"/>
    <w:rsid w:val="00336A9D"/>
    <w:rsid w:val="00361906"/>
    <w:rsid w:val="00371A24"/>
    <w:rsid w:val="00405174"/>
    <w:rsid w:val="004114F5"/>
    <w:rsid w:val="00423FD7"/>
    <w:rsid w:val="0047500E"/>
    <w:rsid w:val="0048260B"/>
    <w:rsid w:val="00484A3D"/>
    <w:rsid w:val="005054D7"/>
    <w:rsid w:val="005901C0"/>
    <w:rsid w:val="005A2F2B"/>
    <w:rsid w:val="00632499"/>
    <w:rsid w:val="006517DF"/>
    <w:rsid w:val="00696340"/>
    <w:rsid w:val="006A42BC"/>
    <w:rsid w:val="006D73EB"/>
    <w:rsid w:val="00785C8E"/>
    <w:rsid w:val="007A6308"/>
    <w:rsid w:val="008061D9"/>
    <w:rsid w:val="00841478"/>
    <w:rsid w:val="008E33F1"/>
    <w:rsid w:val="008E39D4"/>
    <w:rsid w:val="00934616"/>
    <w:rsid w:val="009370EA"/>
    <w:rsid w:val="009473C1"/>
    <w:rsid w:val="009643D5"/>
    <w:rsid w:val="00987719"/>
    <w:rsid w:val="009A0314"/>
    <w:rsid w:val="009B7011"/>
    <w:rsid w:val="009B7DA4"/>
    <w:rsid w:val="00AD7779"/>
    <w:rsid w:val="00B27F78"/>
    <w:rsid w:val="00B9357B"/>
    <w:rsid w:val="00BA2ABC"/>
    <w:rsid w:val="00C54BD2"/>
    <w:rsid w:val="00CA1FC3"/>
    <w:rsid w:val="00CA2080"/>
    <w:rsid w:val="00CC03A3"/>
    <w:rsid w:val="00CC7212"/>
    <w:rsid w:val="00CE0C14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203B"/>
    <w:rsid w:val="00EF738D"/>
    <w:rsid w:val="00F05738"/>
    <w:rsid w:val="00F12D6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B871-103E-4880-A40B-85047FC7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20-03-19T16:48:00Z</cp:lastPrinted>
  <dcterms:created xsi:type="dcterms:W3CDTF">2019-03-11T14:09:00Z</dcterms:created>
  <dcterms:modified xsi:type="dcterms:W3CDTF">2021-07-06T18:37:00Z</dcterms:modified>
</cp:coreProperties>
</file>